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31" w:rsidRDefault="00EE4331" w:rsidP="00EE4331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E4331" w:rsidRDefault="00B9407D" w:rsidP="00EE433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EKİM 2023 PAZARTESİ</w:t>
      </w:r>
    </w:p>
    <w:p w:rsidR="00EE4331" w:rsidRDefault="00EE4331" w:rsidP="00EE433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  <w:t>03</w:t>
      </w:r>
      <w:r>
        <w:rPr>
          <w:sz w:val="32"/>
          <w:szCs w:val="32"/>
        </w:rPr>
        <w:t xml:space="preserve"> EKİM 2023 </w:t>
      </w:r>
      <w:r w:rsidR="00B9407D">
        <w:rPr>
          <w:sz w:val="32"/>
          <w:szCs w:val="32"/>
        </w:rPr>
        <w:t>SALI</w:t>
      </w:r>
    </w:p>
    <w:p w:rsidR="00EE4331" w:rsidRDefault="00EE4331" w:rsidP="00EE433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</w:r>
      <w:r w:rsidR="00B9407D">
        <w:rPr>
          <w:sz w:val="32"/>
          <w:szCs w:val="32"/>
        </w:rPr>
        <w:tab/>
        <w:t>09 EKİM 2023 PAZARTESİ</w:t>
      </w:r>
    </w:p>
    <w:p w:rsidR="00EE4331" w:rsidRDefault="00EE4331" w:rsidP="00EE433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</w:r>
      <w:r w:rsidR="008749F9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EKİM 2023 PAZARTESİ</w:t>
      </w:r>
    </w:p>
    <w:p w:rsidR="00EE4331" w:rsidRPr="000E195B" w:rsidRDefault="00EE4331" w:rsidP="00EE433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95392B">
        <w:rPr>
          <w:sz w:val="32"/>
          <w:szCs w:val="32"/>
        </w:rPr>
        <w:t xml:space="preserve"> </w:t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24</w:t>
      </w:r>
      <w:r>
        <w:rPr>
          <w:sz w:val="32"/>
          <w:szCs w:val="32"/>
        </w:rPr>
        <w:t xml:space="preserve"> EKİM 2023 </w:t>
      </w:r>
      <w:r w:rsidR="0095392B">
        <w:rPr>
          <w:sz w:val="32"/>
          <w:szCs w:val="32"/>
        </w:rPr>
        <w:t>SALI</w:t>
      </w:r>
    </w:p>
    <w:p w:rsidR="00EE4331" w:rsidRDefault="00EE4331" w:rsidP="00EE433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749F9">
        <w:rPr>
          <w:sz w:val="32"/>
          <w:szCs w:val="32"/>
        </w:rPr>
        <w:tab/>
        <w:t>1</w:t>
      </w:r>
      <w:r w:rsidR="00B9407D">
        <w:rPr>
          <w:sz w:val="32"/>
          <w:szCs w:val="32"/>
        </w:rPr>
        <w:t>3</w:t>
      </w:r>
      <w:r>
        <w:rPr>
          <w:sz w:val="32"/>
          <w:szCs w:val="32"/>
        </w:rPr>
        <w:t xml:space="preserve"> KASIM 2023 </w:t>
      </w:r>
      <w:r w:rsidR="008749F9">
        <w:rPr>
          <w:sz w:val="32"/>
          <w:szCs w:val="32"/>
        </w:rPr>
        <w:t>PAZARTESİ</w:t>
      </w:r>
    </w:p>
    <w:p w:rsidR="00EE4331" w:rsidRDefault="00EE4331" w:rsidP="00EE433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9407D">
        <w:rPr>
          <w:sz w:val="32"/>
          <w:szCs w:val="32"/>
        </w:rPr>
        <w:t>13 KASIM 2023 PAZARTESİ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B9407D" w:rsidRDefault="00B9407D" w:rsidP="00EE4331">
      <w:pPr>
        <w:rPr>
          <w:sz w:val="32"/>
          <w:szCs w:val="32"/>
        </w:rPr>
      </w:pPr>
    </w:p>
    <w:p w:rsidR="00B9407D" w:rsidRDefault="00B9407D" w:rsidP="00EE4331">
      <w:pPr>
        <w:rPr>
          <w:sz w:val="32"/>
          <w:szCs w:val="32"/>
        </w:rPr>
      </w:pPr>
    </w:p>
    <w:p w:rsidR="00B9407D" w:rsidRDefault="00B9407D" w:rsidP="00EE4331">
      <w:pPr>
        <w:rPr>
          <w:sz w:val="32"/>
          <w:szCs w:val="32"/>
        </w:rPr>
      </w:pPr>
    </w:p>
    <w:p w:rsidR="00B9407D" w:rsidRDefault="00B9407D" w:rsidP="00EE4331">
      <w:pPr>
        <w:rPr>
          <w:sz w:val="32"/>
          <w:szCs w:val="32"/>
        </w:rPr>
      </w:pPr>
      <w:bookmarkStart w:id="0" w:name="_GoBack"/>
      <w:bookmarkEnd w:id="0"/>
    </w:p>
    <w:p w:rsidR="00284443" w:rsidRPr="008670C1" w:rsidRDefault="00284443" w:rsidP="00284443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9407D" w:rsidRDefault="00B9407D" w:rsidP="00EE4331">
      <w:pPr>
        <w:rPr>
          <w:sz w:val="32"/>
          <w:szCs w:val="32"/>
        </w:rPr>
      </w:pPr>
    </w:p>
    <w:p w:rsidR="00B9407D" w:rsidRDefault="00B9407D" w:rsidP="00B9407D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B9407D" w:rsidRDefault="00B9407D" w:rsidP="00B940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3 EKİM 2023 </w:t>
      </w:r>
      <w:r w:rsidR="00527E45">
        <w:rPr>
          <w:b/>
          <w:sz w:val="36"/>
          <w:szCs w:val="36"/>
          <w:u w:val="single"/>
        </w:rPr>
        <w:t>SALI</w:t>
      </w:r>
    </w:p>
    <w:p w:rsidR="00B9407D" w:rsidRDefault="00B9407D" w:rsidP="00B940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  <w:t>04</w:t>
      </w:r>
      <w:r>
        <w:rPr>
          <w:sz w:val="32"/>
          <w:szCs w:val="32"/>
        </w:rPr>
        <w:t xml:space="preserve"> EKİM 2023 </w:t>
      </w:r>
      <w:r w:rsidR="004F4474">
        <w:rPr>
          <w:sz w:val="32"/>
          <w:szCs w:val="32"/>
        </w:rPr>
        <w:t>ÇARŞAMBA</w:t>
      </w:r>
    </w:p>
    <w:p w:rsidR="00B9407D" w:rsidRDefault="00B9407D" w:rsidP="00B940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  <w:t>10 EKİM 2023 SALI</w:t>
      </w:r>
    </w:p>
    <w:p w:rsidR="00B9407D" w:rsidRDefault="00B9407D" w:rsidP="00B940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17</w:t>
      </w:r>
      <w:r>
        <w:rPr>
          <w:sz w:val="32"/>
          <w:szCs w:val="32"/>
        </w:rPr>
        <w:t xml:space="preserve"> EKİM 2023 </w:t>
      </w:r>
      <w:r w:rsidR="0095392B">
        <w:rPr>
          <w:sz w:val="32"/>
          <w:szCs w:val="32"/>
        </w:rPr>
        <w:t>SALI</w:t>
      </w:r>
    </w:p>
    <w:p w:rsidR="00B9407D" w:rsidRPr="000E195B" w:rsidRDefault="00B9407D" w:rsidP="00B940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4F4474">
        <w:rPr>
          <w:sz w:val="32"/>
          <w:szCs w:val="32"/>
        </w:rPr>
        <w:t xml:space="preserve"> </w:t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</w:r>
      <w:r w:rsidR="004F4474">
        <w:rPr>
          <w:sz w:val="32"/>
          <w:szCs w:val="32"/>
        </w:rPr>
        <w:tab/>
        <w:t>25</w:t>
      </w:r>
      <w:r>
        <w:rPr>
          <w:sz w:val="32"/>
          <w:szCs w:val="32"/>
        </w:rPr>
        <w:t xml:space="preserve"> EKİM 2023 </w:t>
      </w:r>
      <w:r w:rsidR="004F4474">
        <w:rPr>
          <w:sz w:val="32"/>
          <w:szCs w:val="32"/>
        </w:rPr>
        <w:t>ÇARŞAMBA</w:t>
      </w:r>
    </w:p>
    <w:p w:rsidR="00B9407D" w:rsidRDefault="00B9407D" w:rsidP="00B940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5392B">
        <w:rPr>
          <w:sz w:val="32"/>
          <w:szCs w:val="32"/>
        </w:rPr>
        <w:tab/>
        <w:t>14</w:t>
      </w:r>
      <w:r w:rsidR="004F4474">
        <w:rPr>
          <w:sz w:val="32"/>
          <w:szCs w:val="32"/>
        </w:rPr>
        <w:t xml:space="preserve"> KASIM 2023</w:t>
      </w:r>
      <w:r w:rsidR="0095392B">
        <w:rPr>
          <w:sz w:val="32"/>
          <w:szCs w:val="32"/>
        </w:rPr>
        <w:t xml:space="preserve"> SALI</w:t>
      </w:r>
    </w:p>
    <w:p w:rsidR="00B9407D" w:rsidRDefault="00B9407D" w:rsidP="00B940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F4474">
        <w:rPr>
          <w:sz w:val="32"/>
          <w:szCs w:val="32"/>
        </w:rPr>
        <w:t>14 KASIM 2023 SALI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B9407D" w:rsidRDefault="00B9407D" w:rsidP="00EE4331">
      <w:pPr>
        <w:rPr>
          <w:sz w:val="32"/>
          <w:szCs w:val="32"/>
        </w:rPr>
      </w:pPr>
    </w:p>
    <w:p w:rsidR="00EE4331" w:rsidRDefault="00EE4331" w:rsidP="00EE4331">
      <w:pPr>
        <w:rPr>
          <w:sz w:val="36"/>
          <w:szCs w:val="36"/>
        </w:rPr>
      </w:pPr>
    </w:p>
    <w:p w:rsidR="00EE4331" w:rsidRDefault="00EE4331" w:rsidP="00EE4331">
      <w:pPr>
        <w:rPr>
          <w:sz w:val="36"/>
          <w:szCs w:val="36"/>
        </w:rPr>
      </w:pPr>
    </w:p>
    <w:p w:rsidR="00EE4331" w:rsidRPr="008670C1" w:rsidRDefault="00EE4331" w:rsidP="00EE4331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4A3FCA" w:rsidRDefault="004A3FCA"/>
    <w:p w:rsidR="001F1F64" w:rsidRDefault="001F1F64"/>
    <w:p w:rsidR="001F1F64" w:rsidRDefault="001F1F64" w:rsidP="001F1F64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F1F64" w:rsidRDefault="001F1F64" w:rsidP="001F1F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 EKİM 2023 ÇARŞAMBA</w:t>
      </w:r>
    </w:p>
    <w:p w:rsidR="001F1F64" w:rsidRDefault="001F1F64" w:rsidP="001F1F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  <w:t>05</w:t>
      </w:r>
      <w:r>
        <w:rPr>
          <w:sz w:val="32"/>
          <w:szCs w:val="32"/>
        </w:rPr>
        <w:t xml:space="preserve"> EKİM 2023 </w:t>
      </w:r>
      <w:r w:rsidR="00F45DB0">
        <w:rPr>
          <w:sz w:val="32"/>
          <w:szCs w:val="32"/>
        </w:rPr>
        <w:t>PERŞEMBE</w:t>
      </w:r>
    </w:p>
    <w:p w:rsidR="001F1F64" w:rsidRDefault="001F1F64" w:rsidP="001F1F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  <w:t>11 EKİM 2023 ÇARŞAMBA</w:t>
      </w:r>
    </w:p>
    <w:p w:rsidR="001F1F64" w:rsidRDefault="001F1F64" w:rsidP="001F1F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EKİM 2023 </w:t>
      </w:r>
      <w:r w:rsidR="0095392B">
        <w:rPr>
          <w:sz w:val="32"/>
          <w:szCs w:val="32"/>
        </w:rPr>
        <w:t>ÇARŞAMBA</w:t>
      </w:r>
    </w:p>
    <w:p w:rsidR="001F1F64" w:rsidRPr="000E195B" w:rsidRDefault="001F1F64" w:rsidP="001F1F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F45DB0">
        <w:rPr>
          <w:sz w:val="32"/>
          <w:szCs w:val="32"/>
        </w:rPr>
        <w:t xml:space="preserve"> </w:t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</w:r>
      <w:r w:rsidR="00F45DB0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EKİM 2023 </w:t>
      </w:r>
      <w:r w:rsidR="00F45DB0">
        <w:rPr>
          <w:sz w:val="32"/>
          <w:szCs w:val="32"/>
        </w:rPr>
        <w:t>PERŞEMBE</w:t>
      </w:r>
    </w:p>
    <w:p w:rsidR="001F1F64" w:rsidRDefault="001F1F64" w:rsidP="001F1F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607FA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KASIM 2023 </w:t>
      </w:r>
      <w:r w:rsidR="006607FA">
        <w:rPr>
          <w:sz w:val="32"/>
          <w:szCs w:val="32"/>
        </w:rPr>
        <w:t>PERŞEMBE</w:t>
      </w:r>
    </w:p>
    <w:p w:rsidR="001F1F64" w:rsidRDefault="001F1F64" w:rsidP="001F1F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5DB0">
        <w:rPr>
          <w:sz w:val="32"/>
          <w:szCs w:val="32"/>
        </w:rPr>
        <w:t>16</w:t>
      </w:r>
      <w:r>
        <w:rPr>
          <w:sz w:val="32"/>
          <w:szCs w:val="32"/>
        </w:rPr>
        <w:t xml:space="preserve"> KAS</w:t>
      </w:r>
      <w:r w:rsidR="00F45DB0">
        <w:rPr>
          <w:sz w:val="32"/>
          <w:szCs w:val="32"/>
        </w:rPr>
        <w:t>IM 2023 PERŞEMBE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1F1F64" w:rsidRDefault="001F1F64" w:rsidP="001F1F64">
      <w:pPr>
        <w:rPr>
          <w:sz w:val="32"/>
          <w:szCs w:val="32"/>
        </w:rPr>
      </w:pPr>
    </w:p>
    <w:p w:rsidR="001F1F64" w:rsidRDefault="001F1F64" w:rsidP="001F1F64">
      <w:pPr>
        <w:rPr>
          <w:sz w:val="36"/>
          <w:szCs w:val="36"/>
        </w:rPr>
      </w:pPr>
    </w:p>
    <w:p w:rsidR="001F1F64" w:rsidRDefault="001F1F64" w:rsidP="001F1F64">
      <w:pPr>
        <w:rPr>
          <w:sz w:val="36"/>
          <w:szCs w:val="36"/>
        </w:rPr>
      </w:pPr>
    </w:p>
    <w:p w:rsidR="001F1F64" w:rsidRPr="008670C1" w:rsidRDefault="001F1F64" w:rsidP="001F1F64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F1F64" w:rsidRDefault="001F1F64"/>
    <w:p w:rsidR="00F45DB0" w:rsidRDefault="00F45DB0"/>
    <w:p w:rsidR="000A0DDC" w:rsidRDefault="000A0DDC" w:rsidP="000A0DDC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0A0DDC" w:rsidRDefault="00964ECC" w:rsidP="000A0DD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</w:t>
      </w:r>
      <w:r w:rsidR="000A0DDC">
        <w:rPr>
          <w:b/>
          <w:sz w:val="36"/>
          <w:szCs w:val="36"/>
          <w:u w:val="single"/>
        </w:rPr>
        <w:t xml:space="preserve"> EKİM 2023 </w:t>
      </w:r>
      <w:r>
        <w:rPr>
          <w:b/>
          <w:sz w:val="36"/>
          <w:szCs w:val="36"/>
          <w:u w:val="single"/>
        </w:rPr>
        <w:t>PERŞEMBE</w:t>
      </w:r>
    </w:p>
    <w:p w:rsidR="000A0DDC" w:rsidRDefault="000A0DDC" w:rsidP="000A0D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  <w:t>06</w:t>
      </w:r>
      <w:r>
        <w:rPr>
          <w:sz w:val="32"/>
          <w:szCs w:val="32"/>
        </w:rPr>
        <w:t xml:space="preserve"> EKİM 2023 </w:t>
      </w:r>
      <w:r w:rsidR="00957034">
        <w:rPr>
          <w:sz w:val="32"/>
          <w:szCs w:val="32"/>
        </w:rPr>
        <w:t>CUMA</w:t>
      </w:r>
    </w:p>
    <w:p w:rsidR="000A0DDC" w:rsidRDefault="000A0DDC" w:rsidP="000A0D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  <w:t>12</w:t>
      </w:r>
      <w:r>
        <w:rPr>
          <w:sz w:val="32"/>
          <w:szCs w:val="32"/>
        </w:rPr>
        <w:t xml:space="preserve"> EKİM 2023 </w:t>
      </w:r>
      <w:r w:rsidR="00957034">
        <w:rPr>
          <w:sz w:val="32"/>
          <w:szCs w:val="32"/>
        </w:rPr>
        <w:t>PERŞEMBE</w:t>
      </w:r>
    </w:p>
    <w:p w:rsidR="000A0DDC" w:rsidRDefault="000A0DDC" w:rsidP="000A0D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EKİM 2023 </w:t>
      </w:r>
      <w:r w:rsidR="0095392B">
        <w:rPr>
          <w:sz w:val="32"/>
          <w:szCs w:val="32"/>
        </w:rPr>
        <w:t>PERŞEMBE</w:t>
      </w:r>
    </w:p>
    <w:p w:rsidR="000A0DDC" w:rsidRPr="000E195B" w:rsidRDefault="000A0DDC" w:rsidP="000A0D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957034">
        <w:rPr>
          <w:sz w:val="32"/>
          <w:szCs w:val="32"/>
        </w:rPr>
        <w:t xml:space="preserve"> </w:t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957034">
        <w:rPr>
          <w:sz w:val="32"/>
          <w:szCs w:val="32"/>
        </w:rPr>
        <w:tab/>
        <w:t>27</w:t>
      </w:r>
      <w:r>
        <w:rPr>
          <w:sz w:val="32"/>
          <w:szCs w:val="32"/>
        </w:rPr>
        <w:t xml:space="preserve"> EKİM 2023 </w:t>
      </w:r>
      <w:r w:rsidR="00957034">
        <w:rPr>
          <w:sz w:val="32"/>
          <w:szCs w:val="32"/>
        </w:rPr>
        <w:t>CUMA</w:t>
      </w:r>
    </w:p>
    <w:p w:rsidR="000A0DDC" w:rsidRDefault="000A0DDC" w:rsidP="000A0D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57034">
        <w:rPr>
          <w:sz w:val="32"/>
          <w:szCs w:val="32"/>
        </w:rPr>
        <w:tab/>
      </w:r>
      <w:r w:rsidR="006607FA">
        <w:rPr>
          <w:sz w:val="32"/>
          <w:szCs w:val="32"/>
        </w:rPr>
        <w:t>17 KASIM 2023 CUMA</w:t>
      </w:r>
    </w:p>
    <w:p w:rsidR="000A0DDC" w:rsidRDefault="000A0DDC" w:rsidP="000A0D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57034">
        <w:rPr>
          <w:sz w:val="32"/>
          <w:szCs w:val="32"/>
        </w:rPr>
        <w:t>17</w:t>
      </w:r>
      <w:r>
        <w:rPr>
          <w:sz w:val="32"/>
          <w:szCs w:val="32"/>
        </w:rPr>
        <w:t xml:space="preserve"> KASIM 2023</w:t>
      </w:r>
      <w:r w:rsidR="00957034">
        <w:rPr>
          <w:sz w:val="32"/>
          <w:szCs w:val="32"/>
        </w:rPr>
        <w:t xml:space="preserve"> CUMA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0A0DDC" w:rsidRDefault="000A0DDC" w:rsidP="000A0DDC">
      <w:pPr>
        <w:rPr>
          <w:sz w:val="32"/>
          <w:szCs w:val="32"/>
        </w:rPr>
      </w:pPr>
    </w:p>
    <w:p w:rsidR="000A0DDC" w:rsidRDefault="000A0DDC" w:rsidP="000A0DDC">
      <w:pPr>
        <w:rPr>
          <w:sz w:val="36"/>
          <w:szCs w:val="36"/>
        </w:rPr>
      </w:pPr>
    </w:p>
    <w:p w:rsidR="000A0DDC" w:rsidRDefault="000A0DDC" w:rsidP="000A0DDC">
      <w:pPr>
        <w:rPr>
          <w:sz w:val="36"/>
          <w:szCs w:val="36"/>
        </w:rPr>
      </w:pPr>
    </w:p>
    <w:p w:rsidR="000A0DDC" w:rsidRPr="008670C1" w:rsidRDefault="000A0DDC" w:rsidP="000A0DD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A0DDC" w:rsidRDefault="000A0DDC" w:rsidP="000A0DDC"/>
    <w:p w:rsidR="000A0DDC" w:rsidRDefault="000A0DDC" w:rsidP="000A0DDC"/>
    <w:p w:rsidR="009D64FD" w:rsidRDefault="009D64FD" w:rsidP="009D64FD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9D64FD" w:rsidRDefault="009D64FD" w:rsidP="009D64F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6 EKİM 2023 CUMA</w:t>
      </w:r>
    </w:p>
    <w:p w:rsidR="009D64FD" w:rsidRDefault="009D64FD" w:rsidP="009D64F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9 EKİM 2023 PAZARTESİ</w:t>
      </w:r>
    </w:p>
    <w:p w:rsidR="009D64FD" w:rsidRDefault="009D64FD" w:rsidP="009D64F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EKİM 2023 CUMA</w:t>
      </w:r>
    </w:p>
    <w:p w:rsidR="009D64FD" w:rsidRDefault="009D64FD" w:rsidP="009D64F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20</w:t>
      </w:r>
      <w:r>
        <w:rPr>
          <w:sz w:val="32"/>
          <w:szCs w:val="32"/>
        </w:rPr>
        <w:t xml:space="preserve"> EKİM 2023 </w:t>
      </w:r>
      <w:r w:rsidR="0095392B">
        <w:rPr>
          <w:sz w:val="32"/>
          <w:szCs w:val="32"/>
        </w:rPr>
        <w:t>CUMA</w:t>
      </w:r>
    </w:p>
    <w:p w:rsidR="009D64FD" w:rsidRPr="000E195B" w:rsidRDefault="009D64FD" w:rsidP="009D64F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0972A7">
        <w:rPr>
          <w:sz w:val="32"/>
          <w:szCs w:val="32"/>
        </w:rPr>
        <w:t xml:space="preserve"> </w:t>
      </w:r>
      <w:r w:rsidR="000972A7">
        <w:rPr>
          <w:sz w:val="32"/>
          <w:szCs w:val="32"/>
        </w:rPr>
        <w:tab/>
      </w:r>
      <w:r w:rsidR="000972A7">
        <w:rPr>
          <w:sz w:val="32"/>
          <w:szCs w:val="32"/>
        </w:rPr>
        <w:tab/>
      </w:r>
      <w:r w:rsidR="000972A7">
        <w:rPr>
          <w:sz w:val="32"/>
          <w:szCs w:val="32"/>
        </w:rPr>
        <w:tab/>
      </w:r>
      <w:r w:rsidR="000972A7">
        <w:rPr>
          <w:sz w:val="32"/>
          <w:szCs w:val="32"/>
        </w:rPr>
        <w:tab/>
        <w:t>30 EKİM 2023 PAZARTESİ</w:t>
      </w:r>
    </w:p>
    <w:p w:rsidR="009D64FD" w:rsidRDefault="009D64FD" w:rsidP="009D64F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972A7">
        <w:rPr>
          <w:sz w:val="32"/>
          <w:szCs w:val="32"/>
        </w:rPr>
        <w:tab/>
      </w:r>
      <w:r w:rsidR="006607FA">
        <w:rPr>
          <w:sz w:val="32"/>
          <w:szCs w:val="32"/>
        </w:rPr>
        <w:t>20 KASIM 2023 PAZARTESİ</w:t>
      </w:r>
    </w:p>
    <w:p w:rsidR="009D64FD" w:rsidRDefault="009D64FD" w:rsidP="009D64F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72A7">
        <w:rPr>
          <w:sz w:val="32"/>
          <w:szCs w:val="32"/>
        </w:rPr>
        <w:t>20</w:t>
      </w:r>
      <w:r>
        <w:rPr>
          <w:sz w:val="32"/>
          <w:szCs w:val="32"/>
        </w:rPr>
        <w:t xml:space="preserve"> KASIM 2023 </w:t>
      </w:r>
      <w:r w:rsidR="000972A7">
        <w:rPr>
          <w:sz w:val="32"/>
          <w:szCs w:val="32"/>
        </w:rPr>
        <w:t>PAZARTESİ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9D64FD" w:rsidRDefault="009D64FD" w:rsidP="009D64FD">
      <w:pPr>
        <w:rPr>
          <w:sz w:val="32"/>
          <w:szCs w:val="32"/>
        </w:rPr>
      </w:pPr>
    </w:p>
    <w:p w:rsidR="009D64FD" w:rsidRDefault="009D64FD" w:rsidP="009D64FD">
      <w:pPr>
        <w:rPr>
          <w:sz w:val="36"/>
          <w:szCs w:val="36"/>
        </w:rPr>
      </w:pPr>
    </w:p>
    <w:p w:rsidR="009D64FD" w:rsidRDefault="009D64FD" w:rsidP="009D64FD">
      <w:pPr>
        <w:rPr>
          <w:sz w:val="36"/>
          <w:szCs w:val="36"/>
        </w:rPr>
      </w:pPr>
    </w:p>
    <w:p w:rsidR="009D64FD" w:rsidRPr="008670C1" w:rsidRDefault="009D64FD" w:rsidP="009D64FD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45DB0" w:rsidRDefault="00F45DB0"/>
    <w:p w:rsidR="00923EB7" w:rsidRDefault="00923EB7"/>
    <w:p w:rsidR="00923EB7" w:rsidRDefault="00923EB7" w:rsidP="00923EB7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923EB7" w:rsidRDefault="00923EB7" w:rsidP="00923EB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 EKİM 2023 PAZARTESİ</w:t>
      </w:r>
    </w:p>
    <w:p w:rsidR="00923EB7" w:rsidRDefault="00923EB7" w:rsidP="00923E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 EKİM 2023 SALI</w:t>
      </w:r>
    </w:p>
    <w:p w:rsidR="00923EB7" w:rsidRDefault="00923EB7" w:rsidP="00923E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EKİM 2023 PAZARTESİ</w:t>
      </w:r>
    </w:p>
    <w:p w:rsidR="00923EB7" w:rsidRDefault="00923EB7" w:rsidP="00923E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23 EKİM 2023 PAZARTESİ</w:t>
      </w:r>
    </w:p>
    <w:p w:rsidR="00923EB7" w:rsidRPr="000E195B" w:rsidRDefault="00923EB7" w:rsidP="00923E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EKİM 2023 SALI</w:t>
      </w:r>
    </w:p>
    <w:p w:rsidR="00923EB7" w:rsidRDefault="00923EB7" w:rsidP="00923E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21 KASIM 2023 SALI</w:t>
      </w:r>
    </w:p>
    <w:p w:rsidR="00923EB7" w:rsidRDefault="00923EB7" w:rsidP="00923E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1 KASIM 2023 SALI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923EB7" w:rsidRDefault="00923EB7" w:rsidP="00923EB7">
      <w:pPr>
        <w:rPr>
          <w:sz w:val="32"/>
          <w:szCs w:val="32"/>
        </w:rPr>
      </w:pPr>
    </w:p>
    <w:p w:rsidR="00923EB7" w:rsidRDefault="00923EB7" w:rsidP="00923EB7">
      <w:pPr>
        <w:rPr>
          <w:sz w:val="36"/>
          <w:szCs w:val="36"/>
        </w:rPr>
      </w:pPr>
    </w:p>
    <w:p w:rsidR="00923EB7" w:rsidRDefault="00923EB7" w:rsidP="00923EB7">
      <w:pPr>
        <w:rPr>
          <w:sz w:val="36"/>
          <w:szCs w:val="36"/>
        </w:rPr>
      </w:pPr>
    </w:p>
    <w:p w:rsidR="00923EB7" w:rsidRPr="008670C1" w:rsidRDefault="00923EB7" w:rsidP="00923EB7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23EB7" w:rsidRDefault="00923EB7" w:rsidP="00923EB7"/>
    <w:p w:rsidR="00923EB7" w:rsidRDefault="00923EB7"/>
    <w:p w:rsidR="00D9650C" w:rsidRDefault="00D9650C" w:rsidP="00D9650C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D9650C" w:rsidRDefault="00D9650C" w:rsidP="00D9650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EKİM 2023 SALI</w:t>
      </w:r>
    </w:p>
    <w:p w:rsidR="00D9650C" w:rsidRDefault="00D9650C" w:rsidP="00D965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  <w:t>11</w:t>
      </w:r>
      <w:r>
        <w:rPr>
          <w:sz w:val="32"/>
          <w:szCs w:val="32"/>
        </w:rPr>
        <w:t xml:space="preserve"> EKİM 2023 </w:t>
      </w:r>
      <w:r w:rsidR="00804375">
        <w:rPr>
          <w:sz w:val="32"/>
          <w:szCs w:val="32"/>
        </w:rPr>
        <w:t>ÇARŞAMBA</w:t>
      </w:r>
    </w:p>
    <w:p w:rsidR="00D9650C" w:rsidRDefault="00D9650C" w:rsidP="00D965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  <w:t>17</w:t>
      </w:r>
      <w:r>
        <w:rPr>
          <w:sz w:val="32"/>
          <w:szCs w:val="32"/>
        </w:rPr>
        <w:t xml:space="preserve"> EKİM 2023 </w:t>
      </w:r>
      <w:r w:rsidR="00804375">
        <w:rPr>
          <w:sz w:val="32"/>
          <w:szCs w:val="32"/>
        </w:rPr>
        <w:t>SALI</w:t>
      </w:r>
    </w:p>
    <w:p w:rsidR="00D9650C" w:rsidRDefault="00D9650C" w:rsidP="00D965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804375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</w:r>
      <w:r w:rsidR="0095392B">
        <w:rPr>
          <w:sz w:val="32"/>
          <w:szCs w:val="32"/>
        </w:rPr>
        <w:tab/>
        <w:t>24 EKİ</w:t>
      </w:r>
      <w:r>
        <w:rPr>
          <w:sz w:val="32"/>
          <w:szCs w:val="32"/>
        </w:rPr>
        <w:t xml:space="preserve">M 2023 </w:t>
      </w:r>
      <w:r w:rsidR="0095392B">
        <w:rPr>
          <w:sz w:val="32"/>
          <w:szCs w:val="32"/>
        </w:rPr>
        <w:t>SALI</w:t>
      </w:r>
    </w:p>
    <w:p w:rsidR="00D9650C" w:rsidRPr="000E195B" w:rsidRDefault="00D9650C" w:rsidP="00D965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4375">
        <w:rPr>
          <w:sz w:val="32"/>
          <w:szCs w:val="32"/>
        </w:rPr>
        <w:t xml:space="preserve">1 KASIM </w:t>
      </w:r>
      <w:r>
        <w:rPr>
          <w:sz w:val="32"/>
          <w:szCs w:val="32"/>
        </w:rPr>
        <w:t xml:space="preserve">2023 </w:t>
      </w:r>
      <w:r w:rsidR="00804375">
        <w:rPr>
          <w:sz w:val="32"/>
          <w:szCs w:val="32"/>
        </w:rPr>
        <w:t>ÇARŞAMBA</w:t>
      </w:r>
    </w:p>
    <w:p w:rsidR="00D9650C" w:rsidRDefault="00D9650C" w:rsidP="00D965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35956">
        <w:rPr>
          <w:sz w:val="32"/>
          <w:szCs w:val="32"/>
        </w:rPr>
        <w:tab/>
      </w:r>
      <w:r w:rsidR="006607FA">
        <w:rPr>
          <w:sz w:val="32"/>
          <w:szCs w:val="32"/>
        </w:rPr>
        <w:t>22 KASIM 2023 ÇARŞAMBA</w:t>
      </w:r>
    </w:p>
    <w:p w:rsidR="00D9650C" w:rsidRDefault="00D9650C" w:rsidP="00D965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35956">
        <w:rPr>
          <w:sz w:val="32"/>
          <w:szCs w:val="32"/>
        </w:rPr>
        <w:t>22</w:t>
      </w:r>
      <w:r>
        <w:rPr>
          <w:sz w:val="32"/>
          <w:szCs w:val="32"/>
        </w:rPr>
        <w:t xml:space="preserve"> KASIM 2023 </w:t>
      </w:r>
      <w:r w:rsidR="00D35956">
        <w:rPr>
          <w:sz w:val="32"/>
          <w:szCs w:val="32"/>
        </w:rPr>
        <w:t>ÇA</w:t>
      </w:r>
      <w:r w:rsidR="00BC734C">
        <w:rPr>
          <w:sz w:val="32"/>
          <w:szCs w:val="32"/>
        </w:rPr>
        <w:t>R</w:t>
      </w:r>
      <w:r w:rsidR="00D35956">
        <w:rPr>
          <w:sz w:val="32"/>
          <w:szCs w:val="32"/>
        </w:rPr>
        <w:t>ŞAMBA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D9650C" w:rsidRDefault="00D9650C" w:rsidP="00D9650C">
      <w:pPr>
        <w:rPr>
          <w:sz w:val="32"/>
          <w:szCs w:val="32"/>
        </w:rPr>
      </w:pPr>
    </w:p>
    <w:p w:rsidR="00D9650C" w:rsidRDefault="00D9650C" w:rsidP="00D9650C">
      <w:pPr>
        <w:rPr>
          <w:sz w:val="36"/>
          <w:szCs w:val="36"/>
        </w:rPr>
      </w:pPr>
    </w:p>
    <w:p w:rsidR="00D9650C" w:rsidRDefault="00D9650C" w:rsidP="00D9650C">
      <w:pPr>
        <w:rPr>
          <w:sz w:val="36"/>
          <w:szCs w:val="36"/>
        </w:rPr>
      </w:pPr>
    </w:p>
    <w:p w:rsidR="00D9650C" w:rsidRPr="008670C1" w:rsidRDefault="00D9650C" w:rsidP="00D9650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D9650C" w:rsidRDefault="00D9650C" w:rsidP="00D9650C"/>
    <w:p w:rsidR="00D9650C" w:rsidRDefault="00D9650C" w:rsidP="00D9650C"/>
    <w:p w:rsidR="009A0EB6" w:rsidRDefault="009A0EB6" w:rsidP="009A0EB6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9A0EB6" w:rsidRDefault="009A0EB6" w:rsidP="009A0E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EKİM 2023 ÇARŞAMBA</w:t>
      </w:r>
    </w:p>
    <w:p w:rsidR="009A0EB6" w:rsidRDefault="009A0EB6" w:rsidP="009A0E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EKİM 2023 PERŞEMBE</w:t>
      </w:r>
    </w:p>
    <w:p w:rsidR="009A0EB6" w:rsidRDefault="009A0EB6" w:rsidP="009A0E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EKİM 2023 ÇARŞAMBA</w:t>
      </w:r>
    </w:p>
    <w:p w:rsidR="009A0EB6" w:rsidRDefault="009A0EB6" w:rsidP="009A0E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95392B">
        <w:rPr>
          <w:sz w:val="32"/>
          <w:szCs w:val="32"/>
        </w:rPr>
        <w:t>5 EKİ</w:t>
      </w:r>
      <w:r>
        <w:rPr>
          <w:sz w:val="32"/>
          <w:szCs w:val="32"/>
        </w:rPr>
        <w:t>M 2023</w:t>
      </w:r>
      <w:r w:rsidR="00BC734C">
        <w:rPr>
          <w:sz w:val="32"/>
          <w:szCs w:val="32"/>
        </w:rPr>
        <w:t xml:space="preserve"> </w:t>
      </w:r>
      <w:r w:rsidR="0095392B">
        <w:rPr>
          <w:sz w:val="32"/>
          <w:szCs w:val="32"/>
        </w:rPr>
        <w:t>ÇARŞAMBA</w:t>
      </w:r>
    </w:p>
    <w:p w:rsidR="009A0EB6" w:rsidRPr="000E195B" w:rsidRDefault="009A0EB6" w:rsidP="009A0E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 KASIM 2023 </w:t>
      </w:r>
      <w:r w:rsidR="00BC734C">
        <w:rPr>
          <w:sz w:val="32"/>
          <w:szCs w:val="32"/>
        </w:rPr>
        <w:t>PERŞEMBE</w:t>
      </w:r>
    </w:p>
    <w:p w:rsidR="009A0EB6" w:rsidRDefault="009A0EB6" w:rsidP="009A0E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C734C">
        <w:rPr>
          <w:sz w:val="32"/>
          <w:szCs w:val="32"/>
        </w:rPr>
        <w:tab/>
      </w:r>
      <w:r w:rsidR="006607FA">
        <w:rPr>
          <w:sz w:val="32"/>
          <w:szCs w:val="32"/>
        </w:rPr>
        <w:t>23 KASIM 2023 PERŞEMBE</w:t>
      </w:r>
    </w:p>
    <w:p w:rsidR="009A0EB6" w:rsidRDefault="009A0EB6" w:rsidP="009A0E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C734C">
        <w:rPr>
          <w:sz w:val="32"/>
          <w:szCs w:val="32"/>
        </w:rPr>
        <w:t>23</w:t>
      </w:r>
      <w:r>
        <w:rPr>
          <w:sz w:val="32"/>
          <w:szCs w:val="32"/>
        </w:rPr>
        <w:t xml:space="preserve"> KASIM 2023 </w:t>
      </w:r>
      <w:r w:rsidR="00BC734C">
        <w:rPr>
          <w:sz w:val="32"/>
          <w:szCs w:val="32"/>
        </w:rPr>
        <w:t>PERŞEMBE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9A0EB6" w:rsidRDefault="009A0EB6" w:rsidP="009A0EB6">
      <w:pPr>
        <w:rPr>
          <w:sz w:val="32"/>
          <w:szCs w:val="32"/>
        </w:rPr>
      </w:pPr>
    </w:p>
    <w:p w:rsidR="009A0EB6" w:rsidRDefault="009A0EB6" w:rsidP="009A0EB6">
      <w:pPr>
        <w:rPr>
          <w:sz w:val="36"/>
          <w:szCs w:val="36"/>
        </w:rPr>
      </w:pPr>
    </w:p>
    <w:p w:rsidR="009A0EB6" w:rsidRDefault="009A0EB6" w:rsidP="009A0EB6">
      <w:pPr>
        <w:rPr>
          <w:sz w:val="36"/>
          <w:szCs w:val="36"/>
        </w:rPr>
      </w:pPr>
    </w:p>
    <w:p w:rsidR="009A0EB6" w:rsidRPr="008670C1" w:rsidRDefault="009A0EB6" w:rsidP="009A0EB6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D9650C" w:rsidRDefault="00D9650C"/>
    <w:p w:rsidR="003132F5" w:rsidRDefault="003132F5"/>
    <w:p w:rsidR="003132F5" w:rsidRDefault="003132F5" w:rsidP="003132F5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3132F5" w:rsidRDefault="003132F5" w:rsidP="003132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EKİM 2023 PERŞEMBE</w:t>
      </w:r>
    </w:p>
    <w:p w:rsidR="003132F5" w:rsidRDefault="003132F5" w:rsidP="003132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EKİM 2023 CUMA</w:t>
      </w:r>
    </w:p>
    <w:p w:rsidR="003132F5" w:rsidRDefault="003132F5" w:rsidP="003132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EKİM 2023 PERŞEMBE</w:t>
      </w:r>
    </w:p>
    <w:p w:rsidR="003132F5" w:rsidRDefault="003132F5" w:rsidP="003132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392B">
        <w:rPr>
          <w:sz w:val="32"/>
          <w:szCs w:val="32"/>
        </w:rPr>
        <w:t>26 EKİM 2023 PERŞEMBE</w:t>
      </w:r>
    </w:p>
    <w:p w:rsidR="003132F5" w:rsidRPr="000E195B" w:rsidRDefault="003132F5" w:rsidP="003132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 KASIM 2023 CUMA</w:t>
      </w:r>
    </w:p>
    <w:p w:rsidR="006607FA" w:rsidRDefault="003132F5" w:rsidP="003132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24 KASIM 2023 CUMA</w:t>
      </w:r>
    </w:p>
    <w:p w:rsidR="003132F5" w:rsidRDefault="003132F5" w:rsidP="003132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4 KASIM 2023 CUMA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3132F5" w:rsidRDefault="003132F5" w:rsidP="003132F5">
      <w:pPr>
        <w:rPr>
          <w:sz w:val="32"/>
          <w:szCs w:val="32"/>
        </w:rPr>
      </w:pPr>
    </w:p>
    <w:p w:rsidR="003132F5" w:rsidRDefault="003132F5" w:rsidP="003132F5">
      <w:pPr>
        <w:rPr>
          <w:sz w:val="36"/>
          <w:szCs w:val="36"/>
        </w:rPr>
      </w:pPr>
    </w:p>
    <w:p w:rsidR="003132F5" w:rsidRDefault="003132F5" w:rsidP="003132F5">
      <w:pPr>
        <w:rPr>
          <w:sz w:val="36"/>
          <w:szCs w:val="36"/>
        </w:rPr>
      </w:pPr>
    </w:p>
    <w:p w:rsidR="003132F5" w:rsidRPr="008670C1" w:rsidRDefault="003132F5" w:rsidP="003132F5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3132F5" w:rsidRDefault="003132F5" w:rsidP="003132F5"/>
    <w:p w:rsidR="003132F5" w:rsidRDefault="003132F5"/>
    <w:p w:rsidR="00BF3009" w:rsidRDefault="00BF3009" w:rsidP="00BF3009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BF3009" w:rsidRDefault="00BF3009" w:rsidP="00BF30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EKİM 2023 CUMA</w:t>
      </w:r>
    </w:p>
    <w:p w:rsidR="00BF3009" w:rsidRDefault="00BF3009" w:rsidP="00BF30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EKİM 2023</w:t>
      </w:r>
      <w:r w:rsidR="005C7886">
        <w:rPr>
          <w:sz w:val="32"/>
          <w:szCs w:val="32"/>
        </w:rPr>
        <w:t xml:space="preserve"> PAZARTESİ</w:t>
      </w:r>
    </w:p>
    <w:p w:rsidR="00BF3009" w:rsidRDefault="00BF3009" w:rsidP="00BF30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  <w:t>20</w:t>
      </w:r>
      <w:r>
        <w:rPr>
          <w:sz w:val="32"/>
          <w:szCs w:val="32"/>
        </w:rPr>
        <w:t xml:space="preserve"> EKİM 2023 </w:t>
      </w:r>
      <w:r w:rsidR="005C7886">
        <w:rPr>
          <w:sz w:val="32"/>
          <w:szCs w:val="32"/>
        </w:rPr>
        <w:t>CUMA</w:t>
      </w:r>
    </w:p>
    <w:p w:rsidR="00BF3009" w:rsidRDefault="00BF3009" w:rsidP="00BF30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95392B">
        <w:rPr>
          <w:sz w:val="32"/>
          <w:szCs w:val="32"/>
        </w:rPr>
        <w:t>27 EKİM 2023 CUMA</w:t>
      </w:r>
    </w:p>
    <w:p w:rsidR="00BF3009" w:rsidRPr="000E195B" w:rsidRDefault="00BF3009" w:rsidP="00BF30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7886">
        <w:rPr>
          <w:sz w:val="32"/>
          <w:szCs w:val="32"/>
        </w:rPr>
        <w:t>6</w:t>
      </w:r>
      <w:r>
        <w:rPr>
          <w:sz w:val="32"/>
          <w:szCs w:val="32"/>
        </w:rPr>
        <w:t xml:space="preserve"> KASIM 2023 </w:t>
      </w:r>
      <w:r w:rsidR="005C7886">
        <w:rPr>
          <w:sz w:val="32"/>
          <w:szCs w:val="32"/>
        </w:rPr>
        <w:t>PAZARTESİ</w:t>
      </w:r>
    </w:p>
    <w:p w:rsidR="00BF3009" w:rsidRDefault="00BF3009" w:rsidP="00BF30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C7886">
        <w:rPr>
          <w:sz w:val="32"/>
          <w:szCs w:val="32"/>
        </w:rPr>
        <w:tab/>
      </w:r>
      <w:r w:rsidR="006607FA">
        <w:rPr>
          <w:sz w:val="32"/>
          <w:szCs w:val="32"/>
        </w:rPr>
        <w:t>27 KASIM 2023 PAZARTESİ</w:t>
      </w:r>
    </w:p>
    <w:p w:rsidR="00BF3009" w:rsidRDefault="00BF3009" w:rsidP="00BF30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C7886">
        <w:rPr>
          <w:sz w:val="32"/>
          <w:szCs w:val="32"/>
        </w:rPr>
        <w:t>27</w:t>
      </w:r>
      <w:r>
        <w:rPr>
          <w:sz w:val="32"/>
          <w:szCs w:val="32"/>
        </w:rPr>
        <w:t xml:space="preserve"> KASIM 2023 </w:t>
      </w:r>
      <w:r w:rsidR="005C7886">
        <w:rPr>
          <w:sz w:val="32"/>
          <w:szCs w:val="32"/>
        </w:rPr>
        <w:t>PAZARTESİ</w:t>
      </w:r>
    </w:p>
    <w:p w:rsidR="0082485A" w:rsidRPr="00DF744D" w:rsidRDefault="0082485A" w:rsidP="0082485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4</w:t>
      </w:r>
      <w:r w:rsidRPr="00DF744D">
        <w:rPr>
          <w:sz w:val="32"/>
          <w:szCs w:val="32"/>
        </w:rPr>
        <w:t xml:space="preserve"> ARALIK CUMA</w:t>
      </w:r>
    </w:p>
    <w:p w:rsidR="00BF3009" w:rsidRDefault="00BF3009" w:rsidP="00BF3009">
      <w:pPr>
        <w:rPr>
          <w:sz w:val="32"/>
          <w:szCs w:val="32"/>
        </w:rPr>
      </w:pPr>
    </w:p>
    <w:p w:rsidR="00BF3009" w:rsidRDefault="00BF3009" w:rsidP="00BF3009">
      <w:pPr>
        <w:rPr>
          <w:sz w:val="36"/>
          <w:szCs w:val="36"/>
        </w:rPr>
      </w:pPr>
    </w:p>
    <w:p w:rsidR="00BF3009" w:rsidRDefault="00BF3009" w:rsidP="00BF3009">
      <w:pPr>
        <w:rPr>
          <w:sz w:val="36"/>
          <w:szCs w:val="36"/>
        </w:rPr>
      </w:pPr>
    </w:p>
    <w:p w:rsidR="00BF3009" w:rsidRPr="008670C1" w:rsidRDefault="00BF3009" w:rsidP="00BF3009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F3009" w:rsidRDefault="00BF3009" w:rsidP="00BF3009"/>
    <w:p w:rsidR="003132F5" w:rsidRDefault="003132F5"/>
    <w:p w:rsidR="00616DA2" w:rsidRDefault="00616DA2" w:rsidP="00616DA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16DA2" w:rsidRDefault="00EA7817" w:rsidP="00616DA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</w:t>
      </w:r>
      <w:r w:rsidR="00616DA2">
        <w:rPr>
          <w:b/>
          <w:sz w:val="36"/>
          <w:szCs w:val="36"/>
          <w:u w:val="single"/>
        </w:rPr>
        <w:t xml:space="preserve"> EKİM 2023 </w:t>
      </w:r>
      <w:r>
        <w:rPr>
          <w:b/>
          <w:sz w:val="36"/>
          <w:szCs w:val="36"/>
          <w:u w:val="single"/>
        </w:rPr>
        <w:t>PAZARTESİ</w:t>
      </w:r>
    </w:p>
    <w:p w:rsidR="00616DA2" w:rsidRDefault="00616DA2" w:rsidP="00616D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  <w:t>17</w:t>
      </w:r>
      <w:r>
        <w:rPr>
          <w:sz w:val="32"/>
          <w:szCs w:val="32"/>
        </w:rPr>
        <w:t xml:space="preserve"> EKİM 2023 </w:t>
      </w:r>
      <w:r w:rsidR="00257CF1">
        <w:rPr>
          <w:sz w:val="32"/>
          <w:szCs w:val="32"/>
        </w:rPr>
        <w:t>SALI</w:t>
      </w:r>
    </w:p>
    <w:p w:rsidR="00616DA2" w:rsidRDefault="00616DA2" w:rsidP="00616D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  <w:t>23</w:t>
      </w:r>
      <w:r>
        <w:rPr>
          <w:sz w:val="32"/>
          <w:szCs w:val="32"/>
        </w:rPr>
        <w:t xml:space="preserve"> EKİM 2023 </w:t>
      </w:r>
      <w:r w:rsidR="00257CF1">
        <w:rPr>
          <w:sz w:val="32"/>
          <w:szCs w:val="32"/>
        </w:rPr>
        <w:t>PAZARTESİ</w:t>
      </w:r>
    </w:p>
    <w:p w:rsidR="00616DA2" w:rsidRDefault="00616DA2" w:rsidP="00616D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95392B">
        <w:rPr>
          <w:sz w:val="32"/>
          <w:szCs w:val="32"/>
        </w:rPr>
        <w:t>30 EKİM 2023 PAZARTESİ</w:t>
      </w:r>
    </w:p>
    <w:p w:rsidR="00257CF1" w:rsidRDefault="00616DA2" w:rsidP="00616D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7CF1">
        <w:rPr>
          <w:sz w:val="32"/>
          <w:szCs w:val="32"/>
        </w:rPr>
        <w:t>7</w:t>
      </w:r>
      <w:r>
        <w:rPr>
          <w:sz w:val="32"/>
          <w:szCs w:val="32"/>
        </w:rPr>
        <w:t xml:space="preserve"> KASIM 2023 </w:t>
      </w:r>
      <w:r w:rsidR="00257CF1">
        <w:rPr>
          <w:sz w:val="32"/>
          <w:szCs w:val="32"/>
        </w:rPr>
        <w:t>SALI</w:t>
      </w:r>
    </w:p>
    <w:p w:rsidR="006607FA" w:rsidRDefault="00616DA2" w:rsidP="00616D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57CF1">
        <w:rPr>
          <w:sz w:val="32"/>
          <w:szCs w:val="32"/>
        </w:rPr>
        <w:tab/>
      </w:r>
      <w:r w:rsidR="006607FA">
        <w:rPr>
          <w:sz w:val="32"/>
          <w:szCs w:val="32"/>
        </w:rPr>
        <w:t>28 KASIM 2023 SALI</w:t>
      </w:r>
    </w:p>
    <w:p w:rsidR="00616DA2" w:rsidRDefault="00616DA2" w:rsidP="00616DA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7CF1">
        <w:rPr>
          <w:sz w:val="32"/>
          <w:szCs w:val="32"/>
        </w:rPr>
        <w:t>28</w:t>
      </w:r>
      <w:r>
        <w:rPr>
          <w:sz w:val="32"/>
          <w:szCs w:val="32"/>
        </w:rPr>
        <w:t xml:space="preserve"> KASIM 2023 </w:t>
      </w:r>
      <w:r w:rsidR="00257CF1">
        <w:rPr>
          <w:sz w:val="32"/>
          <w:szCs w:val="32"/>
        </w:rPr>
        <w:t>SALI</w:t>
      </w:r>
    </w:p>
    <w:p w:rsidR="00752BD7" w:rsidRPr="00DF744D" w:rsidRDefault="00752BD7" w:rsidP="00752BD7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</w:t>
      </w:r>
      <w:r w:rsidRPr="00DF744D">
        <w:rPr>
          <w:sz w:val="32"/>
          <w:szCs w:val="32"/>
        </w:rPr>
        <w:t xml:space="preserve"> ARALIK CUMA</w:t>
      </w:r>
    </w:p>
    <w:p w:rsidR="00616DA2" w:rsidRDefault="00616DA2" w:rsidP="00616DA2">
      <w:pPr>
        <w:rPr>
          <w:sz w:val="32"/>
          <w:szCs w:val="32"/>
        </w:rPr>
      </w:pPr>
    </w:p>
    <w:p w:rsidR="00616DA2" w:rsidRDefault="00616DA2" w:rsidP="00616DA2">
      <w:pPr>
        <w:rPr>
          <w:sz w:val="36"/>
          <w:szCs w:val="36"/>
        </w:rPr>
      </w:pPr>
    </w:p>
    <w:p w:rsidR="00616DA2" w:rsidRDefault="00616DA2" w:rsidP="00616DA2">
      <w:pPr>
        <w:rPr>
          <w:sz w:val="36"/>
          <w:szCs w:val="36"/>
        </w:rPr>
      </w:pPr>
    </w:p>
    <w:p w:rsidR="00616DA2" w:rsidRPr="008670C1" w:rsidRDefault="00616DA2" w:rsidP="00616DA2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16DA2" w:rsidRDefault="00616DA2"/>
    <w:p w:rsidR="00616DA2" w:rsidRDefault="00616DA2"/>
    <w:p w:rsidR="001F72D2" w:rsidRDefault="001F72D2" w:rsidP="001F72D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F72D2" w:rsidRDefault="001F72D2" w:rsidP="001F72D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EKİM 2023 SALI</w:t>
      </w:r>
    </w:p>
    <w:p w:rsidR="001F72D2" w:rsidRDefault="001F72D2" w:rsidP="001F72D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EKİM 2023</w:t>
      </w:r>
      <w:r w:rsidR="00642CF5">
        <w:rPr>
          <w:sz w:val="32"/>
          <w:szCs w:val="32"/>
        </w:rPr>
        <w:t xml:space="preserve"> ÇARŞAMBA</w:t>
      </w:r>
    </w:p>
    <w:p w:rsidR="001F72D2" w:rsidRDefault="001F72D2" w:rsidP="001F72D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  <w:t>24</w:t>
      </w:r>
      <w:r>
        <w:rPr>
          <w:sz w:val="32"/>
          <w:szCs w:val="32"/>
        </w:rPr>
        <w:t xml:space="preserve"> EKİM 2023 </w:t>
      </w:r>
      <w:r w:rsidR="001E3B89">
        <w:rPr>
          <w:sz w:val="32"/>
          <w:szCs w:val="32"/>
        </w:rPr>
        <w:t>SALI</w:t>
      </w:r>
    </w:p>
    <w:p w:rsidR="001F72D2" w:rsidRDefault="001F72D2" w:rsidP="001F72D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1E3B89">
        <w:rPr>
          <w:sz w:val="32"/>
          <w:szCs w:val="32"/>
        </w:rPr>
        <w:tab/>
      </w:r>
      <w:r w:rsidR="00957D5E">
        <w:rPr>
          <w:sz w:val="32"/>
          <w:szCs w:val="32"/>
        </w:rPr>
        <w:t xml:space="preserve">31 EKİM </w:t>
      </w:r>
      <w:r>
        <w:rPr>
          <w:sz w:val="32"/>
          <w:szCs w:val="32"/>
        </w:rPr>
        <w:t xml:space="preserve">2023 </w:t>
      </w:r>
      <w:r w:rsidR="00957D5E">
        <w:rPr>
          <w:sz w:val="32"/>
          <w:szCs w:val="32"/>
        </w:rPr>
        <w:t>SALI</w:t>
      </w:r>
    </w:p>
    <w:p w:rsidR="001F72D2" w:rsidRDefault="001F72D2" w:rsidP="001F72D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3B89">
        <w:rPr>
          <w:sz w:val="32"/>
          <w:szCs w:val="32"/>
        </w:rPr>
        <w:t>8</w:t>
      </w:r>
      <w:r>
        <w:rPr>
          <w:sz w:val="32"/>
          <w:szCs w:val="32"/>
        </w:rPr>
        <w:t xml:space="preserve"> KASIM 2023 </w:t>
      </w:r>
      <w:r w:rsidR="001E3B89">
        <w:rPr>
          <w:sz w:val="32"/>
          <w:szCs w:val="32"/>
        </w:rPr>
        <w:t>ÇARŞAMBA</w:t>
      </w:r>
    </w:p>
    <w:p w:rsidR="001F72D2" w:rsidRDefault="001F72D2" w:rsidP="001F72D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05ACE">
        <w:rPr>
          <w:sz w:val="32"/>
          <w:szCs w:val="32"/>
        </w:rPr>
        <w:tab/>
      </w:r>
      <w:r w:rsidR="006607FA">
        <w:rPr>
          <w:sz w:val="32"/>
          <w:szCs w:val="32"/>
        </w:rPr>
        <w:t>29 KASIM 2023 ÇARŞAMBA</w:t>
      </w:r>
    </w:p>
    <w:p w:rsidR="001F72D2" w:rsidRDefault="001F72D2" w:rsidP="001F72D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05ACE">
        <w:rPr>
          <w:sz w:val="32"/>
          <w:szCs w:val="32"/>
        </w:rPr>
        <w:t>29</w:t>
      </w:r>
      <w:r>
        <w:rPr>
          <w:sz w:val="32"/>
          <w:szCs w:val="32"/>
        </w:rPr>
        <w:t xml:space="preserve"> KASIM 2023 </w:t>
      </w:r>
      <w:r w:rsidR="00705ACE">
        <w:rPr>
          <w:sz w:val="32"/>
          <w:szCs w:val="32"/>
        </w:rPr>
        <w:t>ÇARŞAMBA</w:t>
      </w:r>
    </w:p>
    <w:p w:rsidR="00752BD7" w:rsidRPr="00DF744D" w:rsidRDefault="00752BD7" w:rsidP="00752BD7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</w:t>
      </w:r>
      <w:r w:rsidRPr="00DF744D">
        <w:rPr>
          <w:sz w:val="32"/>
          <w:szCs w:val="32"/>
        </w:rPr>
        <w:t xml:space="preserve"> ARALIK CUMA</w:t>
      </w:r>
    </w:p>
    <w:p w:rsidR="001F72D2" w:rsidRDefault="001F72D2" w:rsidP="001F72D2">
      <w:pPr>
        <w:rPr>
          <w:sz w:val="32"/>
          <w:szCs w:val="32"/>
        </w:rPr>
      </w:pPr>
    </w:p>
    <w:p w:rsidR="001F72D2" w:rsidRDefault="001F72D2" w:rsidP="001F72D2">
      <w:pPr>
        <w:rPr>
          <w:sz w:val="36"/>
          <w:szCs w:val="36"/>
        </w:rPr>
      </w:pPr>
    </w:p>
    <w:p w:rsidR="001F72D2" w:rsidRDefault="001F72D2" w:rsidP="001F72D2">
      <w:pPr>
        <w:rPr>
          <w:sz w:val="36"/>
          <w:szCs w:val="36"/>
        </w:rPr>
      </w:pPr>
    </w:p>
    <w:p w:rsidR="001F72D2" w:rsidRPr="008670C1" w:rsidRDefault="001F72D2" w:rsidP="001F72D2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F72D2" w:rsidRDefault="001F72D2" w:rsidP="001F72D2"/>
    <w:p w:rsidR="001F72D2" w:rsidRDefault="001F72D2"/>
    <w:p w:rsidR="00642CF5" w:rsidRDefault="00642CF5" w:rsidP="00642CF5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42CF5" w:rsidRDefault="00642CF5" w:rsidP="00642C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EKİM 2023 ÇARŞAMBA</w:t>
      </w:r>
    </w:p>
    <w:p w:rsidR="00642CF5" w:rsidRDefault="00642CF5" w:rsidP="00642C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EKİM 2023 PERŞEMBE</w:t>
      </w:r>
    </w:p>
    <w:p w:rsidR="00642CF5" w:rsidRDefault="00642CF5" w:rsidP="00642C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EKİM 2023 ÇARŞAMBA</w:t>
      </w:r>
    </w:p>
    <w:p w:rsidR="00642CF5" w:rsidRDefault="00642CF5" w:rsidP="00642C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1</w:t>
      </w:r>
      <w:r>
        <w:rPr>
          <w:sz w:val="32"/>
          <w:szCs w:val="32"/>
        </w:rPr>
        <w:t xml:space="preserve"> KASIM 2023 </w:t>
      </w:r>
      <w:r w:rsidR="00957D5E">
        <w:rPr>
          <w:sz w:val="32"/>
          <w:szCs w:val="32"/>
        </w:rPr>
        <w:t>ÇARŞAMBA</w:t>
      </w:r>
    </w:p>
    <w:p w:rsidR="00642CF5" w:rsidRDefault="00642CF5" w:rsidP="00642C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 KASIM 2023 PERŞEMBE</w:t>
      </w:r>
    </w:p>
    <w:p w:rsidR="00642CF5" w:rsidRDefault="00642CF5" w:rsidP="00642C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30 KASIM 2023 PERŞEMBE</w:t>
      </w:r>
    </w:p>
    <w:p w:rsidR="00642CF5" w:rsidRDefault="00642CF5" w:rsidP="00642CF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0 KASIM 2023 PERŞEMBE</w:t>
      </w:r>
    </w:p>
    <w:p w:rsidR="00752BD7" w:rsidRPr="00DF744D" w:rsidRDefault="00752BD7" w:rsidP="00752BD7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</w:t>
      </w:r>
      <w:r w:rsidRPr="00DF744D">
        <w:rPr>
          <w:sz w:val="32"/>
          <w:szCs w:val="32"/>
        </w:rPr>
        <w:t xml:space="preserve"> ARALIK CUMA</w:t>
      </w:r>
    </w:p>
    <w:p w:rsidR="00642CF5" w:rsidRDefault="00642CF5" w:rsidP="00642CF5">
      <w:pPr>
        <w:rPr>
          <w:sz w:val="32"/>
          <w:szCs w:val="32"/>
        </w:rPr>
      </w:pPr>
    </w:p>
    <w:p w:rsidR="00642CF5" w:rsidRDefault="00642CF5" w:rsidP="00642CF5">
      <w:pPr>
        <w:rPr>
          <w:sz w:val="36"/>
          <w:szCs w:val="36"/>
        </w:rPr>
      </w:pPr>
    </w:p>
    <w:p w:rsidR="00642CF5" w:rsidRDefault="00642CF5" w:rsidP="00642CF5">
      <w:pPr>
        <w:rPr>
          <w:sz w:val="36"/>
          <w:szCs w:val="36"/>
        </w:rPr>
      </w:pPr>
    </w:p>
    <w:p w:rsidR="00642CF5" w:rsidRPr="008670C1" w:rsidRDefault="00642CF5" w:rsidP="00642CF5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42CF5" w:rsidRDefault="00642CF5" w:rsidP="00642CF5"/>
    <w:p w:rsidR="00642CF5" w:rsidRDefault="00642CF5" w:rsidP="00642CF5"/>
    <w:p w:rsidR="001F7F25" w:rsidRDefault="001F7F25" w:rsidP="001F7F25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F7F25" w:rsidRDefault="001F7F25" w:rsidP="001F7F2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EKİM 2023 PERŞEMBE</w:t>
      </w:r>
    </w:p>
    <w:p w:rsidR="001F7F25" w:rsidRDefault="001F7F25" w:rsidP="001F7F2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EKİM 2023 CUMA</w:t>
      </w:r>
    </w:p>
    <w:p w:rsidR="001F7F25" w:rsidRDefault="001F7F25" w:rsidP="001F7F2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6 EKİM 2023 </w:t>
      </w:r>
      <w:r w:rsidR="004A68EE">
        <w:rPr>
          <w:sz w:val="32"/>
          <w:szCs w:val="32"/>
        </w:rPr>
        <w:t>PERŞEMBE</w:t>
      </w:r>
    </w:p>
    <w:p w:rsidR="001F7F25" w:rsidRDefault="001F7F25" w:rsidP="001F7F2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2</w:t>
      </w:r>
      <w:r>
        <w:rPr>
          <w:sz w:val="32"/>
          <w:szCs w:val="32"/>
        </w:rPr>
        <w:t xml:space="preserve"> KASIM 2023 </w:t>
      </w:r>
      <w:r w:rsidR="00957D5E">
        <w:rPr>
          <w:sz w:val="32"/>
          <w:szCs w:val="32"/>
        </w:rPr>
        <w:t>PERŞEMBE</w:t>
      </w:r>
    </w:p>
    <w:p w:rsidR="001F7F25" w:rsidRDefault="001F7F25" w:rsidP="001F7F2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68EE">
        <w:rPr>
          <w:sz w:val="32"/>
          <w:szCs w:val="32"/>
        </w:rPr>
        <w:t xml:space="preserve">10 </w:t>
      </w:r>
      <w:r>
        <w:rPr>
          <w:sz w:val="32"/>
          <w:szCs w:val="32"/>
        </w:rPr>
        <w:t xml:space="preserve">KASIM 2023 </w:t>
      </w:r>
      <w:r w:rsidR="004A68EE">
        <w:rPr>
          <w:sz w:val="32"/>
          <w:szCs w:val="32"/>
        </w:rPr>
        <w:t>CUMA</w:t>
      </w:r>
    </w:p>
    <w:p w:rsidR="001F7F25" w:rsidRDefault="001F7F25" w:rsidP="001F7F2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A68EE">
        <w:rPr>
          <w:sz w:val="32"/>
          <w:szCs w:val="32"/>
        </w:rPr>
        <w:tab/>
      </w:r>
      <w:r w:rsidR="006607FA">
        <w:rPr>
          <w:sz w:val="32"/>
          <w:szCs w:val="32"/>
        </w:rPr>
        <w:t>1 ARALIK 2023 CUMA</w:t>
      </w:r>
    </w:p>
    <w:p w:rsidR="001F7F25" w:rsidRDefault="001F7F25" w:rsidP="001F7F2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A68EE">
        <w:rPr>
          <w:sz w:val="32"/>
          <w:szCs w:val="32"/>
        </w:rPr>
        <w:t>1 ARALIK</w:t>
      </w:r>
      <w:r>
        <w:rPr>
          <w:sz w:val="32"/>
          <w:szCs w:val="32"/>
        </w:rPr>
        <w:t xml:space="preserve"> 2023 </w:t>
      </w:r>
      <w:r w:rsidR="004A68EE">
        <w:rPr>
          <w:sz w:val="32"/>
          <w:szCs w:val="32"/>
        </w:rPr>
        <w:t>CUMA</w:t>
      </w:r>
    </w:p>
    <w:p w:rsidR="00752BD7" w:rsidRPr="00DF744D" w:rsidRDefault="00752BD7" w:rsidP="00752BD7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</w:t>
      </w:r>
      <w:r w:rsidRPr="00DF744D">
        <w:rPr>
          <w:sz w:val="32"/>
          <w:szCs w:val="32"/>
        </w:rPr>
        <w:t xml:space="preserve"> ARALIK CUMA</w:t>
      </w:r>
    </w:p>
    <w:p w:rsidR="001F7F25" w:rsidRDefault="001F7F25" w:rsidP="001F7F25">
      <w:pPr>
        <w:rPr>
          <w:sz w:val="32"/>
          <w:szCs w:val="32"/>
        </w:rPr>
      </w:pPr>
    </w:p>
    <w:p w:rsidR="001F7F25" w:rsidRDefault="001F7F25" w:rsidP="001F7F25">
      <w:pPr>
        <w:rPr>
          <w:sz w:val="36"/>
          <w:szCs w:val="36"/>
        </w:rPr>
      </w:pPr>
    </w:p>
    <w:p w:rsidR="001F7F25" w:rsidRDefault="001F7F25" w:rsidP="001F7F25">
      <w:pPr>
        <w:rPr>
          <w:sz w:val="36"/>
          <w:szCs w:val="36"/>
        </w:rPr>
      </w:pPr>
    </w:p>
    <w:p w:rsidR="001F7F25" w:rsidRPr="008670C1" w:rsidRDefault="001F7F25" w:rsidP="001F7F25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42CF5" w:rsidRDefault="00642CF5" w:rsidP="00642CF5"/>
    <w:p w:rsidR="001F72D2" w:rsidRDefault="001F72D2"/>
    <w:p w:rsidR="001A3CDC" w:rsidRDefault="001A3CDC" w:rsidP="001A3CDC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A3CDC" w:rsidRDefault="001A3CDC" w:rsidP="001A3CD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EKİM 2023 CUMA</w:t>
      </w:r>
    </w:p>
    <w:p w:rsidR="001A3CDC" w:rsidRDefault="001A3CDC" w:rsidP="001A3C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EKİM 2023 PAZARTESİ</w:t>
      </w:r>
    </w:p>
    <w:p w:rsidR="001A3CDC" w:rsidRDefault="001A3CDC" w:rsidP="001A3C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EKİM 2023 CUMA</w:t>
      </w:r>
    </w:p>
    <w:p w:rsidR="001A3CDC" w:rsidRDefault="001A3CDC" w:rsidP="001A3C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>
        <w:rPr>
          <w:sz w:val="32"/>
          <w:szCs w:val="32"/>
        </w:rPr>
        <w:t xml:space="preserve">3 KASIM 2023 </w:t>
      </w:r>
      <w:r w:rsidR="00957D5E">
        <w:rPr>
          <w:sz w:val="32"/>
          <w:szCs w:val="32"/>
        </w:rPr>
        <w:t>CUMA</w:t>
      </w:r>
    </w:p>
    <w:p w:rsidR="001A3CDC" w:rsidRDefault="001A3CDC" w:rsidP="001A3C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KASIM 2023 PAZARTESİ</w:t>
      </w:r>
    </w:p>
    <w:p w:rsidR="001A3CDC" w:rsidRDefault="001A3CDC" w:rsidP="001A3C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4 ARALIK 2023 PAZARTESİ</w:t>
      </w:r>
    </w:p>
    <w:p w:rsidR="001A3CDC" w:rsidRDefault="001A3CDC" w:rsidP="001A3CD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4 ARALIK 2023 PAZARTESİ</w:t>
      </w:r>
    </w:p>
    <w:p w:rsidR="00752BD7" w:rsidRPr="00DF744D" w:rsidRDefault="00752BD7" w:rsidP="00752BD7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</w:t>
      </w:r>
      <w:r w:rsidRPr="00DF744D">
        <w:rPr>
          <w:sz w:val="32"/>
          <w:szCs w:val="32"/>
        </w:rPr>
        <w:t xml:space="preserve"> ARALIK CUMA</w:t>
      </w:r>
    </w:p>
    <w:p w:rsidR="001A3CDC" w:rsidRDefault="001A3CDC" w:rsidP="001A3CDC">
      <w:pPr>
        <w:rPr>
          <w:sz w:val="32"/>
          <w:szCs w:val="32"/>
        </w:rPr>
      </w:pPr>
    </w:p>
    <w:p w:rsidR="001A3CDC" w:rsidRDefault="001A3CDC" w:rsidP="001A3CDC">
      <w:pPr>
        <w:rPr>
          <w:sz w:val="36"/>
          <w:szCs w:val="36"/>
        </w:rPr>
      </w:pPr>
    </w:p>
    <w:p w:rsidR="001A3CDC" w:rsidRDefault="001A3CDC" w:rsidP="001A3CDC">
      <w:pPr>
        <w:rPr>
          <w:sz w:val="36"/>
          <w:szCs w:val="36"/>
        </w:rPr>
      </w:pPr>
    </w:p>
    <w:p w:rsidR="001A3CDC" w:rsidRPr="008670C1" w:rsidRDefault="001A3CDC" w:rsidP="001A3CD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A3CDC" w:rsidRDefault="001A3CDC" w:rsidP="001A3CDC"/>
    <w:p w:rsidR="001A3CDC" w:rsidRDefault="001A3CDC" w:rsidP="001A3CDC"/>
    <w:p w:rsidR="00AB0865" w:rsidRDefault="00AB0865" w:rsidP="00AB0865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AB0865" w:rsidRDefault="00AB0865" w:rsidP="00AB0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EKİM 2023 PAZARTESİ</w:t>
      </w:r>
    </w:p>
    <w:p w:rsidR="00AB0865" w:rsidRDefault="00AB0865" w:rsidP="00AB08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EKİM 2023 SALI</w:t>
      </w:r>
    </w:p>
    <w:p w:rsidR="00AB0865" w:rsidRDefault="00AB0865" w:rsidP="00AB08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EKİM 2023 PAZARTESİ</w:t>
      </w:r>
    </w:p>
    <w:p w:rsidR="00AB0865" w:rsidRDefault="00AB0865" w:rsidP="00AB08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6 KASIM 2023 PAZARTESİ</w:t>
      </w:r>
    </w:p>
    <w:p w:rsidR="00AB0865" w:rsidRDefault="00AB0865" w:rsidP="00AB08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KASIM 2023 SALI</w:t>
      </w:r>
    </w:p>
    <w:p w:rsidR="00AB0865" w:rsidRDefault="00AB0865" w:rsidP="00AB08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5 ARALIK 2023 SALI</w:t>
      </w:r>
    </w:p>
    <w:p w:rsidR="00AB0865" w:rsidRDefault="00AB0865" w:rsidP="00AB08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5 ARALIK 2023 SALI</w:t>
      </w:r>
    </w:p>
    <w:p w:rsidR="00DF744D" w:rsidRPr="00DF744D" w:rsidRDefault="00DF744D" w:rsidP="00AB0865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AB0865" w:rsidRDefault="00AB0865" w:rsidP="00AB0865">
      <w:pPr>
        <w:rPr>
          <w:sz w:val="32"/>
          <w:szCs w:val="32"/>
        </w:rPr>
      </w:pPr>
    </w:p>
    <w:p w:rsidR="00AB0865" w:rsidRDefault="00AB0865" w:rsidP="00AB0865">
      <w:pPr>
        <w:rPr>
          <w:sz w:val="36"/>
          <w:szCs w:val="36"/>
        </w:rPr>
      </w:pPr>
    </w:p>
    <w:p w:rsidR="00AB0865" w:rsidRDefault="00AB0865" w:rsidP="00AB0865">
      <w:pPr>
        <w:rPr>
          <w:sz w:val="36"/>
          <w:szCs w:val="36"/>
        </w:rPr>
      </w:pPr>
    </w:p>
    <w:p w:rsidR="00AB0865" w:rsidRPr="008670C1" w:rsidRDefault="00AB0865" w:rsidP="00AB0865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A3CDC" w:rsidRDefault="001A3CDC"/>
    <w:p w:rsidR="00675811" w:rsidRDefault="00675811"/>
    <w:p w:rsidR="00675811" w:rsidRDefault="00675811" w:rsidP="00675811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75811" w:rsidRDefault="00675811" w:rsidP="0067581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EKİM 2023 SALI</w:t>
      </w:r>
    </w:p>
    <w:p w:rsidR="00675811" w:rsidRDefault="00675811" w:rsidP="0067581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EKİM 2023 ÇARŞAMBA</w:t>
      </w:r>
    </w:p>
    <w:p w:rsidR="00675811" w:rsidRDefault="00675811" w:rsidP="0067581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911D38">
        <w:rPr>
          <w:sz w:val="32"/>
          <w:szCs w:val="32"/>
        </w:rPr>
        <w:tab/>
        <w:t>31</w:t>
      </w:r>
      <w:r>
        <w:rPr>
          <w:sz w:val="32"/>
          <w:szCs w:val="32"/>
        </w:rPr>
        <w:t xml:space="preserve"> EKİM 2023 </w:t>
      </w:r>
      <w:r w:rsidR="00911D38">
        <w:rPr>
          <w:sz w:val="32"/>
          <w:szCs w:val="32"/>
        </w:rPr>
        <w:t>SALI</w:t>
      </w:r>
    </w:p>
    <w:p w:rsidR="00675811" w:rsidRDefault="00675811" w:rsidP="0067581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7</w:t>
      </w:r>
      <w:r>
        <w:rPr>
          <w:sz w:val="32"/>
          <w:szCs w:val="32"/>
        </w:rPr>
        <w:t xml:space="preserve"> KASIM 2023 </w:t>
      </w:r>
      <w:r w:rsidR="00957D5E">
        <w:rPr>
          <w:sz w:val="32"/>
          <w:szCs w:val="32"/>
        </w:rPr>
        <w:t>SALI</w:t>
      </w:r>
    </w:p>
    <w:p w:rsidR="00675811" w:rsidRDefault="00675811" w:rsidP="0067581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D38">
        <w:rPr>
          <w:sz w:val="32"/>
          <w:szCs w:val="32"/>
        </w:rPr>
        <w:t>16</w:t>
      </w:r>
      <w:r>
        <w:rPr>
          <w:sz w:val="32"/>
          <w:szCs w:val="32"/>
        </w:rPr>
        <w:t xml:space="preserve"> KASIM 2023 </w:t>
      </w:r>
      <w:r w:rsidR="00911D38">
        <w:rPr>
          <w:sz w:val="32"/>
          <w:szCs w:val="32"/>
        </w:rPr>
        <w:t>PERŞEMBE</w:t>
      </w:r>
    </w:p>
    <w:p w:rsidR="00675811" w:rsidRDefault="00675811" w:rsidP="0067581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11D38">
        <w:rPr>
          <w:sz w:val="32"/>
          <w:szCs w:val="32"/>
        </w:rPr>
        <w:tab/>
      </w:r>
      <w:r w:rsidR="006607FA">
        <w:rPr>
          <w:sz w:val="32"/>
          <w:szCs w:val="32"/>
        </w:rPr>
        <w:t>6 ARALIK 2023 ÇARŞAMBA</w:t>
      </w:r>
    </w:p>
    <w:p w:rsidR="00675811" w:rsidRDefault="00675811" w:rsidP="0067581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11D38">
        <w:rPr>
          <w:sz w:val="32"/>
          <w:szCs w:val="32"/>
        </w:rPr>
        <w:t>6</w:t>
      </w:r>
      <w:r>
        <w:rPr>
          <w:sz w:val="32"/>
          <w:szCs w:val="32"/>
        </w:rPr>
        <w:t xml:space="preserve"> ARALIK 2023 </w:t>
      </w:r>
      <w:r w:rsidR="00911D38">
        <w:rPr>
          <w:sz w:val="32"/>
          <w:szCs w:val="32"/>
        </w:rPr>
        <w:t>ÇARŞAMBA</w:t>
      </w:r>
    </w:p>
    <w:p w:rsidR="00675811" w:rsidRPr="00EE455D" w:rsidRDefault="00EE455D" w:rsidP="00675811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675811" w:rsidRDefault="00675811" w:rsidP="00675811">
      <w:pPr>
        <w:rPr>
          <w:sz w:val="36"/>
          <w:szCs w:val="36"/>
        </w:rPr>
      </w:pPr>
    </w:p>
    <w:p w:rsidR="00675811" w:rsidRDefault="00675811" w:rsidP="00675811">
      <w:pPr>
        <w:rPr>
          <w:sz w:val="36"/>
          <w:szCs w:val="36"/>
        </w:rPr>
      </w:pPr>
    </w:p>
    <w:p w:rsidR="00675811" w:rsidRPr="008670C1" w:rsidRDefault="00675811" w:rsidP="00675811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75811" w:rsidRDefault="00675811" w:rsidP="00675811"/>
    <w:p w:rsidR="00675811" w:rsidRDefault="00675811"/>
    <w:p w:rsidR="009D2A93" w:rsidRDefault="009D2A93" w:rsidP="009D2A93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9D2A93" w:rsidRDefault="009D2A93" w:rsidP="009D2A9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EKİM 2023 ÇARŞAMBA</w:t>
      </w:r>
    </w:p>
    <w:p w:rsidR="009D2A93" w:rsidRDefault="009D2A93" w:rsidP="009D2A9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EKİM 2023 PERŞEMBE</w:t>
      </w:r>
    </w:p>
    <w:p w:rsidR="009D2A93" w:rsidRDefault="009D2A93" w:rsidP="009D2A9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KASIM 2023 ÇARŞAMBA</w:t>
      </w:r>
    </w:p>
    <w:p w:rsidR="009D2A93" w:rsidRDefault="009D2A93" w:rsidP="009D2A9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8 KASIM 2023 ÇARŞAMBA</w:t>
      </w:r>
    </w:p>
    <w:p w:rsidR="009D2A93" w:rsidRDefault="009D2A93" w:rsidP="009D2A9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KASIM 2023 CUMA</w:t>
      </w:r>
    </w:p>
    <w:p w:rsidR="009D2A93" w:rsidRDefault="009D2A93" w:rsidP="009D2A9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7 ARALIK 2023 PERŞEMBE</w:t>
      </w:r>
    </w:p>
    <w:p w:rsidR="009D2A93" w:rsidRDefault="009D2A93" w:rsidP="009D2A9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7 ARALIK 2023 PERŞEMBE</w:t>
      </w:r>
    </w:p>
    <w:p w:rsidR="00EE455D" w:rsidRPr="00DF744D" w:rsidRDefault="00EE455D" w:rsidP="00EE455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9D2A93" w:rsidRDefault="009D2A93" w:rsidP="009D2A93">
      <w:pPr>
        <w:rPr>
          <w:sz w:val="36"/>
          <w:szCs w:val="36"/>
        </w:rPr>
      </w:pPr>
    </w:p>
    <w:p w:rsidR="009D2A93" w:rsidRDefault="009D2A93" w:rsidP="009D2A93">
      <w:pPr>
        <w:rPr>
          <w:sz w:val="36"/>
          <w:szCs w:val="36"/>
        </w:rPr>
      </w:pPr>
    </w:p>
    <w:p w:rsidR="009D2A93" w:rsidRPr="008670C1" w:rsidRDefault="009D2A93" w:rsidP="009D2A93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D2A93" w:rsidRDefault="009D2A93" w:rsidP="009D2A93"/>
    <w:p w:rsidR="009D2A93" w:rsidRDefault="009D2A93" w:rsidP="009D2A93"/>
    <w:p w:rsidR="0070726C" w:rsidRDefault="0070726C" w:rsidP="0070726C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70726C" w:rsidRDefault="0070726C" w:rsidP="0070726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EKİM 2023 PERŞEMBE</w:t>
      </w:r>
    </w:p>
    <w:p w:rsidR="0070726C" w:rsidRDefault="0070726C" w:rsidP="0070726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EKİM 2023 PERŞEMBE</w:t>
      </w:r>
    </w:p>
    <w:p w:rsidR="0070726C" w:rsidRDefault="0070726C" w:rsidP="0070726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KASIM 2023 PERŞEMBE</w:t>
      </w:r>
    </w:p>
    <w:p w:rsidR="0070726C" w:rsidRDefault="0070726C" w:rsidP="0070726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9</w:t>
      </w:r>
      <w:r>
        <w:rPr>
          <w:sz w:val="32"/>
          <w:szCs w:val="32"/>
        </w:rPr>
        <w:t xml:space="preserve"> KASIM 2023 P</w:t>
      </w:r>
      <w:r w:rsidR="00957D5E">
        <w:rPr>
          <w:sz w:val="32"/>
          <w:szCs w:val="32"/>
        </w:rPr>
        <w:t>ERŞEMBE</w:t>
      </w:r>
    </w:p>
    <w:p w:rsidR="0070726C" w:rsidRDefault="0070726C" w:rsidP="0070726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KASIM 2023 PAZARTESİ</w:t>
      </w:r>
    </w:p>
    <w:p w:rsidR="0070726C" w:rsidRDefault="0070726C" w:rsidP="0070726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8 ARALIK 2023 CUMA</w:t>
      </w:r>
    </w:p>
    <w:p w:rsidR="0070726C" w:rsidRDefault="0070726C" w:rsidP="0070726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8 ARALIK 2023 CUMA</w:t>
      </w:r>
    </w:p>
    <w:p w:rsidR="00EE455D" w:rsidRPr="00DF744D" w:rsidRDefault="00EE455D" w:rsidP="00EE455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70726C" w:rsidRDefault="0070726C" w:rsidP="0070726C">
      <w:pPr>
        <w:rPr>
          <w:sz w:val="36"/>
          <w:szCs w:val="36"/>
        </w:rPr>
      </w:pPr>
    </w:p>
    <w:p w:rsidR="0070726C" w:rsidRDefault="0070726C" w:rsidP="0070726C">
      <w:pPr>
        <w:rPr>
          <w:sz w:val="36"/>
          <w:szCs w:val="36"/>
        </w:rPr>
      </w:pPr>
    </w:p>
    <w:p w:rsidR="0070726C" w:rsidRPr="008670C1" w:rsidRDefault="0070726C" w:rsidP="0070726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70726C" w:rsidRDefault="0070726C" w:rsidP="0070726C"/>
    <w:p w:rsidR="0070726C" w:rsidRDefault="0070726C" w:rsidP="0070726C"/>
    <w:p w:rsidR="004D41B0" w:rsidRDefault="004D41B0" w:rsidP="004D41B0"/>
    <w:p w:rsidR="004D41B0" w:rsidRDefault="004D41B0" w:rsidP="004D41B0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4D41B0" w:rsidRDefault="004D41B0" w:rsidP="004D41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EKİM 2023 CUMA</w:t>
      </w:r>
    </w:p>
    <w:p w:rsidR="004D41B0" w:rsidRDefault="004D41B0" w:rsidP="004D4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EKİM 2023 CUMA</w:t>
      </w:r>
    </w:p>
    <w:p w:rsidR="004D41B0" w:rsidRDefault="004D41B0" w:rsidP="004D4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 KASIM 2023 CUMA</w:t>
      </w:r>
    </w:p>
    <w:p w:rsidR="004D41B0" w:rsidRDefault="004D41B0" w:rsidP="004D4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</w:r>
      <w:r w:rsidR="00957D5E">
        <w:rPr>
          <w:sz w:val="32"/>
          <w:szCs w:val="32"/>
        </w:rPr>
        <w:tab/>
        <w:t>10 KASIM 2023 CUMA</w:t>
      </w:r>
    </w:p>
    <w:p w:rsidR="004D41B0" w:rsidRDefault="004D41B0" w:rsidP="004D4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KASIM 2023 SALI</w:t>
      </w:r>
    </w:p>
    <w:p w:rsidR="004D41B0" w:rsidRDefault="004D41B0" w:rsidP="004D4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607FA">
        <w:rPr>
          <w:sz w:val="32"/>
          <w:szCs w:val="32"/>
        </w:rPr>
        <w:t>11 ARALIK 2023 PAZARTESİ</w:t>
      </w:r>
    </w:p>
    <w:p w:rsidR="004D41B0" w:rsidRPr="00EE455D" w:rsidRDefault="004D41B0" w:rsidP="004D4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1 ARALIK 2023 PAZARTESİ</w:t>
      </w:r>
    </w:p>
    <w:p w:rsidR="00EE455D" w:rsidRPr="00DF744D" w:rsidRDefault="00EE455D" w:rsidP="00EE455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4D41B0" w:rsidRDefault="004D41B0" w:rsidP="004D41B0">
      <w:pPr>
        <w:rPr>
          <w:sz w:val="36"/>
          <w:szCs w:val="36"/>
        </w:rPr>
      </w:pPr>
    </w:p>
    <w:p w:rsidR="004D41B0" w:rsidRPr="008670C1" w:rsidRDefault="004D41B0" w:rsidP="004D41B0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70726C" w:rsidRDefault="0070726C" w:rsidP="009D2A93"/>
    <w:p w:rsidR="00CB4B81" w:rsidRDefault="00CB4B81" w:rsidP="00CB4B81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CB4B81" w:rsidRDefault="00CB4B81" w:rsidP="00CB4B8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EKİM 2023 PAZARTESİ</w:t>
      </w:r>
    </w:p>
    <w:p w:rsidR="00CB4B81" w:rsidRDefault="00CB4B81" w:rsidP="00CB4B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EKİM 2023 SALI</w:t>
      </w:r>
    </w:p>
    <w:p w:rsidR="00CB4B81" w:rsidRDefault="00CB4B81" w:rsidP="00CB4B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KASIM 2023 PAZARTESİ</w:t>
      </w:r>
    </w:p>
    <w:p w:rsidR="00CB4B81" w:rsidRDefault="00CB4B81" w:rsidP="00CB4B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  <w:t>13</w:t>
      </w:r>
      <w:r>
        <w:rPr>
          <w:sz w:val="32"/>
          <w:szCs w:val="32"/>
        </w:rPr>
        <w:t xml:space="preserve"> KASIM 2023</w:t>
      </w:r>
      <w:r w:rsidR="003B22EF">
        <w:rPr>
          <w:sz w:val="32"/>
          <w:szCs w:val="32"/>
        </w:rPr>
        <w:t xml:space="preserve"> PAZARTESİ</w:t>
      </w:r>
    </w:p>
    <w:p w:rsidR="00CB4B81" w:rsidRDefault="00CB4B81" w:rsidP="00CB4B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KASIM 2023 ÇARŞAMBA</w:t>
      </w:r>
    </w:p>
    <w:p w:rsidR="00CB4B81" w:rsidRDefault="00CB4B81" w:rsidP="00CB4B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30A93">
        <w:rPr>
          <w:sz w:val="32"/>
          <w:szCs w:val="32"/>
        </w:rPr>
        <w:t>12 ARALIK 2023 SALI</w:t>
      </w:r>
    </w:p>
    <w:p w:rsidR="00CB4B81" w:rsidRDefault="00CB4B81" w:rsidP="00CB4B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2 ARALIK 2023 SALI</w:t>
      </w:r>
    </w:p>
    <w:p w:rsidR="00EE455D" w:rsidRPr="00DF744D" w:rsidRDefault="00EE455D" w:rsidP="00EE455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EE455D" w:rsidRDefault="00EE455D" w:rsidP="00EE455D">
      <w:pPr>
        <w:rPr>
          <w:sz w:val="32"/>
          <w:szCs w:val="32"/>
        </w:rPr>
      </w:pPr>
    </w:p>
    <w:p w:rsidR="00CB4B81" w:rsidRDefault="00CB4B81" w:rsidP="00CB4B81">
      <w:pPr>
        <w:rPr>
          <w:sz w:val="32"/>
          <w:szCs w:val="32"/>
        </w:rPr>
      </w:pPr>
    </w:p>
    <w:p w:rsidR="00EE455D" w:rsidRDefault="00EE455D" w:rsidP="00CB4B81">
      <w:pPr>
        <w:rPr>
          <w:sz w:val="36"/>
          <w:szCs w:val="36"/>
        </w:rPr>
      </w:pPr>
    </w:p>
    <w:p w:rsidR="00CB4B81" w:rsidRPr="008670C1" w:rsidRDefault="00CB4B81" w:rsidP="00CB4B81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75811" w:rsidRDefault="00675811"/>
    <w:p w:rsidR="00917C12" w:rsidRDefault="00917C12"/>
    <w:p w:rsidR="00917C12" w:rsidRDefault="00917C12" w:rsidP="00917C1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917C12" w:rsidRDefault="00917C12" w:rsidP="00917C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 EKİM 2023 SALI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KASIM 2023 ÇARŞAMBA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KASIM 2023 SALI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</w:r>
      <w:r w:rsidR="003B22EF"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KASIM 2023 </w:t>
      </w:r>
      <w:r w:rsidR="003B22EF">
        <w:rPr>
          <w:sz w:val="32"/>
          <w:szCs w:val="32"/>
        </w:rPr>
        <w:t>SALI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KASIM 2023 PERŞEMBE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30A93">
        <w:rPr>
          <w:sz w:val="32"/>
          <w:szCs w:val="32"/>
        </w:rPr>
        <w:t>13 ARALIK 2023 ÇARŞAMBA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3 ARALIK 2023 ÇARŞAMBA</w:t>
      </w:r>
    </w:p>
    <w:p w:rsidR="00C5473B" w:rsidRPr="00DF744D" w:rsidRDefault="00C5473B" w:rsidP="00C5473B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Pr="00DF744D">
        <w:rPr>
          <w:sz w:val="32"/>
          <w:szCs w:val="32"/>
        </w:rPr>
        <w:t>8 ARALIK CUMA</w:t>
      </w:r>
    </w:p>
    <w:p w:rsidR="00917C12" w:rsidRDefault="00917C12" w:rsidP="00917C12">
      <w:pPr>
        <w:rPr>
          <w:sz w:val="36"/>
          <w:szCs w:val="36"/>
        </w:rPr>
      </w:pPr>
    </w:p>
    <w:p w:rsidR="00917C12" w:rsidRDefault="00917C12" w:rsidP="00917C12">
      <w:pPr>
        <w:rPr>
          <w:sz w:val="36"/>
          <w:szCs w:val="36"/>
        </w:rPr>
      </w:pPr>
    </w:p>
    <w:p w:rsidR="00917C12" w:rsidRDefault="00917C12" w:rsidP="00917C12">
      <w:r>
        <w:rPr>
          <w:i/>
          <w:sz w:val="30"/>
          <w:szCs w:val="30"/>
        </w:rPr>
        <w:t>NOT: PULLARI YAPIŞTIRILMAMIŞ VE TARİHLER DOLMAMIŞ İSTİDA VE DAVALAR İADE EDİLECEKTİR</w:t>
      </w:r>
      <w:r w:rsidR="00C5473B">
        <w:rPr>
          <w:i/>
          <w:sz w:val="30"/>
          <w:szCs w:val="30"/>
        </w:rPr>
        <w:t>.</w:t>
      </w:r>
    </w:p>
    <w:sectPr w:rsidR="00917C12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31"/>
    <w:rsid w:val="000972A7"/>
    <w:rsid w:val="000A0DDC"/>
    <w:rsid w:val="001A3CDC"/>
    <w:rsid w:val="001E3B89"/>
    <w:rsid w:val="001F1F64"/>
    <w:rsid w:val="001F72D2"/>
    <w:rsid w:val="001F7F25"/>
    <w:rsid w:val="00257CF1"/>
    <w:rsid w:val="00284443"/>
    <w:rsid w:val="003132F5"/>
    <w:rsid w:val="003B22EF"/>
    <w:rsid w:val="004A3FCA"/>
    <w:rsid w:val="004A68EE"/>
    <w:rsid w:val="004D41B0"/>
    <w:rsid w:val="004F4474"/>
    <w:rsid w:val="00527E45"/>
    <w:rsid w:val="005C7886"/>
    <w:rsid w:val="00616DA2"/>
    <w:rsid w:val="00642CF5"/>
    <w:rsid w:val="006607FA"/>
    <w:rsid w:val="00675811"/>
    <w:rsid w:val="00705ACE"/>
    <w:rsid w:val="0070726C"/>
    <w:rsid w:val="00752BD7"/>
    <w:rsid w:val="00804375"/>
    <w:rsid w:val="0082485A"/>
    <w:rsid w:val="008749F9"/>
    <w:rsid w:val="00891C03"/>
    <w:rsid w:val="00911D38"/>
    <w:rsid w:val="00917C12"/>
    <w:rsid w:val="00923EB7"/>
    <w:rsid w:val="0095392B"/>
    <w:rsid w:val="00957034"/>
    <w:rsid w:val="00957D5E"/>
    <w:rsid w:val="00964ECC"/>
    <w:rsid w:val="009A0EB6"/>
    <w:rsid w:val="009D2A93"/>
    <w:rsid w:val="009D64FD"/>
    <w:rsid w:val="00AB0865"/>
    <w:rsid w:val="00AE30E0"/>
    <w:rsid w:val="00B9407D"/>
    <w:rsid w:val="00BC734C"/>
    <w:rsid w:val="00BF3009"/>
    <w:rsid w:val="00C30A93"/>
    <w:rsid w:val="00C5473B"/>
    <w:rsid w:val="00CB4B81"/>
    <w:rsid w:val="00D35956"/>
    <w:rsid w:val="00D9650C"/>
    <w:rsid w:val="00DF744D"/>
    <w:rsid w:val="00EA7817"/>
    <w:rsid w:val="00EE4331"/>
    <w:rsid w:val="00EE455D"/>
    <w:rsid w:val="00F45DB0"/>
    <w:rsid w:val="00F8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E6F2"/>
  <w15:chartTrackingRefBased/>
  <w15:docId w15:val="{2942DE6A-DFA3-4155-88D3-EC42EF6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663F-542D-4BE8-80F4-B1821A7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114</cp:revision>
  <cp:lastPrinted>2023-10-20T08:57:00Z</cp:lastPrinted>
  <dcterms:created xsi:type="dcterms:W3CDTF">2023-10-03T05:33:00Z</dcterms:created>
  <dcterms:modified xsi:type="dcterms:W3CDTF">2023-10-20T09:03:00Z</dcterms:modified>
</cp:coreProperties>
</file>